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0B8D2" w14:textId="673FB945" w:rsidR="009A1B59" w:rsidRDefault="009A1B59">
      <w:bookmarkStart w:id="0" w:name="_GoBack"/>
      <w:bookmarkEnd w:id="0"/>
    </w:p>
    <w:p w14:paraId="12B3696E" w14:textId="7AB78D36" w:rsidR="009A1B59" w:rsidRDefault="009A1B59">
      <w:r>
        <w:rPr>
          <w:noProof/>
          <w:lang w:val="en-US"/>
        </w:rPr>
        <w:drawing>
          <wp:inline distT="0" distB="0" distL="0" distR="0" wp14:anchorId="6EB147C0" wp14:editId="221A89C3">
            <wp:extent cx="5635814" cy="199705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24" cy="200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275B" w14:textId="3D3E3032" w:rsidR="009A1B59" w:rsidRDefault="009A1B59" w:rsidP="00D57528">
      <w:pPr>
        <w:jc w:val="center"/>
        <w:rPr>
          <w:b/>
          <w:u w:val="single"/>
        </w:rPr>
      </w:pPr>
      <w:r w:rsidRPr="00D57528">
        <w:rPr>
          <w:b/>
          <w:u w:val="single"/>
        </w:rPr>
        <w:t>REGISTRATION FORM FOR NEW MANAGERS/COACHES/VOLUNTEERS</w:t>
      </w:r>
    </w:p>
    <w:p w14:paraId="15CBC130" w14:textId="77777777" w:rsidR="00D57528" w:rsidRPr="00D57528" w:rsidRDefault="00D57528" w:rsidP="00D57528">
      <w:pPr>
        <w:jc w:val="center"/>
        <w:rPr>
          <w:u w:val="single"/>
        </w:rPr>
      </w:pPr>
    </w:p>
    <w:p w14:paraId="6FCB26EB" w14:textId="69632E5A" w:rsidR="009A1B59" w:rsidRDefault="009A1B59" w:rsidP="009A1B59">
      <w:r w:rsidRPr="006B41F3">
        <w:rPr>
          <w:b/>
        </w:rPr>
        <w:t>Name (in print)</w:t>
      </w:r>
      <w:r>
        <w:t xml:space="preserve"> ______________________________________________________________</w:t>
      </w:r>
    </w:p>
    <w:p w14:paraId="6CAA6305" w14:textId="171ABEAD" w:rsidR="009A1B59" w:rsidRDefault="009A1B59" w:rsidP="009A1B59">
      <w:r w:rsidRPr="006B41F3">
        <w:rPr>
          <w:b/>
        </w:rPr>
        <w:t>Address:</w:t>
      </w:r>
      <w:r>
        <w:t xml:space="preserve"> ___________________________________________________________________</w:t>
      </w:r>
    </w:p>
    <w:p w14:paraId="7811C3C4" w14:textId="107185A3" w:rsidR="009A1B59" w:rsidRDefault="009A1B59" w:rsidP="009A1B59">
      <w:r>
        <w:t>___________________________________________________________________________</w:t>
      </w:r>
    </w:p>
    <w:p w14:paraId="6E2076A2" w14:textId="7E7F7ABA" w:rsidR="009A1B59" w:rsidRDefault="009A1B59" w:rsidP="009A1B59">
      <w:r>
        <w:t>___________________________________________________________________________</w:t>
      </w:r>
    </w:p>
    <w:p w14:paraId="7B943584" w14:textId="1D27F7CD" w:rsidR="009A1B59" w:rsidRDefault="009A1B59" w:rsidP="009A1B59">
      <w:r w:rsidRPr="006B41F3">
        <w:rPr>
          <w:b/>
        </w:rPr>
        <w:t>Contact details:</w:t>
      </w:r>
      <w:r>
        <w:t xml:space="preserve"> </w:t>
      </w:r>
      <w:r w:rsidRPr="006B41F3">
        <w:rPr>
          <w:b/>
          <w:i/>
        </w:rPr>
        <w:t>Mobile Number</w:t>
      </w:r>
      <w:r>
        <w:t xml:space="preserve"> ________________</w:t>
      </w:r>
      <w:r>
        <w:tab/>
      </w:r>
      <w:r w:rsidRPr="006B41F3">
        <w:rPr>
          <w:b/>
          <w:i/>
        </w:rPr>
        <w:t>Other</w:t>
      </w:r>
      <w:r>
        <w:t xml:space="preserve"> ________________________</w:t>
      </w:r>
    </w:p>
    <w:p w14:paraId="215A4047" w14:textId="233A4D20" w:rsidR="009A1B59" w:rsidRDefault="009A1B59" w:rsidP="009A1B59">
      <w:r w:rsidRPr="006B41F3">
        <w:rPr>
          <w:b/>
          <w:i/>
        </w:rPr>
        <w:t xml:space="preserve">                              Email Address</w:t>
      </w:r>
      <w:r>
        <w:t xml:space="preserve"> __________________________________________________</w:t>
      </w:r>
    </w:p>
    <w:p w14:paraId="56345C17" w14:textId="288072D7" w:rsidR="001905AE" w:rsidRDefault="001905AE" w:rsidP="009A1B59">
      <w:r w:rsidRPr="006B41F3">
        <w:rPr>
          <w:b/>
        </w:rPr>
        <w:t xml:space="preserve">Have you been Garda vetted with FAI </w:t>
      </w:r>
      <w:r>
        <w:tab/>
      </w:r>
      <w:r w:rsidR="003D35DD">
        <w:tab/>
      </w:r>
      <w:r w:rsidR="003D35DD">
        <w:tab/>
      </w:r>
      <w:bookmarkStart w:id="1" w:name="_Hlk507324953"/>
      <w:r w:rsidRPr="006B41F3">
        <w:rPr>
          <w:b/>
          <w:i/>
        </w:rPr>
        <w:t>Yes</w:t>
      </w:r>
      <w:r>
        <w:t xml:space="preserve"> </w:t>
      </w:r>
      <w:bookmarkStart w:id="2" w:name="_Hlk507325308"/>
      <w:r>
        <w:t>□</w:t>
      </w:r>
      <w:r w:rsidR="003D35DD">
        <w:tab/>
      </w:r>
      <w:bookmarkEnd w:id="2"/>
      <w:r w:rsidR="003D35DD">
        <w:tab/>
      </w:r>
      <w:r w:rsidR="003D35DD" w:rsidRPr="006B41F3">
        <w:rPr>
          <w:b/>
          <w:i/>
        </w:rPr>
        <w:tab/>
        <w:t>No</w:t>
      </w:r>
      <w:r w:rsidR="003D35DD">
        <w:t xml:space="preserve"> □</w:t>
      </w:r>
    </w:p>
    <w:bookmarkEnd w:id="1"/>
    <w:p w14:paraId="4F5DE111" w14:textId="584405BF" w:rsidR="003D35DD" w:rsidRPr="006B41F3" w:rsidRDefault="003D35DD" w:rsidP="009A1B59">
      <w:pPr>
        <w:rPr>
          <w:b/>
          <w:i/>
        </w:rPr>
      </w:pPr>
      <w:r w:rsidRPr="006B41F3">
        <w:rPr>
          <w:b/>
        </w:rPr>
        <w:t xml:space="preserve">If yes, please give </w:t>
      </w:r>
      <w:r w:rsidR="00DA3DAB">
        <w:rPr>
          <w:b/>
        </w:rPr>
        <w:t xml:space="preserve">expiry </w:t>
      </w:r>
      <w:r w:rsidRPr="006B41F3">
        <w:rPr>
          <w:b/>
        </w:rPr>
        <w:t>date</w:t>
      </w:r>
      <w:r>
        <w:t xml:space="preserve"> _____________________________ </w:t>
      </w:r>
      <w:r w:rsidRPr="006B41F3">
        <w:rPr>
          <w:b/>
          <w:i/>
        </w:rPr>
        <w:t xml:space="preserve">A copy of the FAI Garda Vetting Letter must be given to Club Child Welfare Officer. </w:t>
      </w:r>
    </w:p>
    <w:p w14:paraId="378A2166" w14:textId="291594F0" w:rsidR="003D35DD" w:rsidRPr="006B41F3" w:rsidRDefault="003D35DD" w:rsidP="003D35DD">
      <w:pPr>
        <w:rPr>
          <w:b/>
          <w:i/>
        </w:rPr>
      </w:pPr>
      <w:r w:rsidRPr="006B41F3">
        <w:rPr>
          <w:b/>
        </w:rPr>
        <w:t>Have you attended a FAI Safeguarding Course</w:t>
      </w:r>
      <w:r w:rsidRPr="006B41F3">
        <w:rPr>
          <w:b/>
        </w:rPr>
        <w:tab/>
      </w:r>
      <w:r>
        <w:tab/>
      </w:r>
      <w:bookmarkStart w:id="3" w:name="_Hlk507325644"/>
      <w:r w:rsidRPr="006B41F3">
        <w:rPr>
          <w:b/>
          <w:i/>
        </w:rPr>
        <w:t>Yes □</w:t>
      </w:r>
      <w:r w:rsidRPr="006B41F3">
        <w:rPr>
          <w:b/>
          <w:i/>
        </w:rPr>
        <w:tab/>
      </w:r>
      <w:r w:rsidRPr="006B41F3">
        <w:rPr>
          <w:b/>
          <w:i/>
        </w:rPr>
        <w:tab/>
      </w:r>
      <w:r w:rsidRPr="006B41F3">
        <w:rPr>
          <w:b/>
          <w:i/>
        </w:rPr>
        <w:tab/>
        <w:t>No □</w:t>
      </w:r>
    </w:p>
    <w:bookmarkEnd w:id="3"/>
    <w:p w14:paraId="68AF8EAB" w14:textId="0499BCB1" w:rsidR="00D57528" w:rsidRDefault="003D35DD" w:rsidP="003D35DD">
      <w:pPr>
        <w:rPr>
          <w:b/>
          <w:i/>
        </w:rPr>
      </w:pPr>
      <w:r w:rsidRPr="006B41F3">
        <w:rPr>
          <w:b/>
        </w:rPr>
        <w:t xml:space="preserve">If yes, please give date _____________________________ </w:t>
      </w:r>
      <w:r w:rsidRPr="006B41F3">
        <w:rPr>
          <w:b/>
          <w:i/>
        </w:rPr>
        <w:t>A copy of the Safeguarding Course certificate must be given to Club Child Welfare Officer.</w:t>
      </w:r>
    </w:p>
    <w:p w14:paraId="18E88CD3" w14:textId="7E6D3F8C" w:rsidR="00D57528" w:rsidRDefault="00D57528" w:rsidP="003D35DD">
      <w:pPr>
        <w:rPr>
          <w:b/>
          <w:i/>
        </w:rPr>
      </w:pPr>
      <w:r>
        <w:rPr>
          <w:b/>
          <w:i/>
        </w:rPr>
        <w:t>Have you attended a first aid course (Not essential)</w:t>
      </w:r>
      <w:r>
        <w:rPr>
          <w:b/>
          <w:i/>
        </w:rPr>
        <w:tab/>
      </w:r>
      <w:r w:rsidRPr="006B41F3">
        <w:rPr>
          <w:b/>
          <w:i/>
        </w:rPr>
        <w:t>Yes □</w:t>
      </w:r>
      <w:r w:rsidRPr="006B41F3">
        <w:rPr>
          <w:b/>
          <w:i/>
        </w:rPr>
        <w:tab/>
      </w:r>
      <w:r w:rsidRPr="006B41F3">
        <w:rPr>
          <w:b/>
          <w:i/>
        </w:rPr>
        <w:tab/>
      </w:r>
      <w:r w:rsidRPr="006B41F3">
        <w:rPr>
          <w:b/>
          <w:i/>
        </w:rPr>
        <w:tab/>
        <w:t>No □</w:t>
      </w:r>
      <w:r>
        <w:rPr>
          <w:b/>
          <w:i/>
        </w:rPr>
        <w:tab/>
      </w:r>
      <w:r>
        <w:rPr>
          <w:b/>
          <w:i/>
        </w:rPr>
        <w:tab/>
      </w:r>
    </w:p>
    <w:p w14:paraId="5B0092F3" w14:textId="2D278A1A" w:rsidR="00D57528" w:rsidRDefault="003D35DD" w:rsidP="00D57528">
      <w:pPr>
        <w:rPr>
          <w:b/>
          <w:i/>
        </w:rPr>
      </w:pPr>
      <w:r w:rsidRPr="006B41F3">
        <w:rPr>
          <w:b/>
          <w:i/>
        </w:rPr>
        <w:t xml:space="preserve"> </w:t>
      </w:r>
      <w:r w:rsidR="00D57528">
        <w:rPr>
          <w:b/>
        </w:rPr>
        <w:t xml:space="preserve">Have you managed/coached or volunteered with any other club  </w:t>
      </w:r>
      <w:r w:rsidR="00D57528" w:rsidRPr="006B41F3">
        <w:rPr>
          <w:b/>
          <w:i/>
        </w:rPr>
        <w:t>Yes □</w:t>
      </w:r>
      <w:r w:rsidR="00D57528" w:rsidRPr="006B41F3">
        <w:rPr>
          <w:b/>
          <w:i/>
        </w:rPr>
        <w:tab/>
        <w:t>No □</w:t>
      </w:r>
    </w:p>
    <w:p w14:paraId="60E9E567" w14:textId="3C0112D4" w:rsidR="00D57528" w:rsidRDefault="00D57528" w:rsidP="00D57528">
      <w:pPr>
        <w:rPr>
          <w:b/>
          <w:i/>
        </w:rPr>
      </w:pPr>
      <w:r>
        <w:rPr>
          <w:b/>
          <w:i/>
        </w:rPr>
        <w:t>If yes please g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528" w14:paraId="23029A91" w14:textId="77777777" w:rsidTr="00D57528">
        <w:tc>
          <w:tcPr>
            <w:tcW w:w="9016" w:type="dxa"/>
          </w:tcPr>
          <w:p w14:paraId="672BCA36" w14:textId="77777777" w:rsidR="00D57528" w:rsidRDefault="00D57528" w:rsidP="00D57528">
            <w:pPr>
              <w:rPr>
                <w:b/>
                <w:i/>
              </w:rPr>
            </w:pPr>
          </w:p>
          <w:p w14:paraId="19CCB820" w14:textId="77777777" w:rsidR="00D57528" w:rsidRDefault="00D57528" w:rsidP="00D57528">
            <w:pPr>
              <w:rPr>
                <w:b/>
                <w:i/>
              </w:rPr>
            </w:pPr>
          </w:p>
          <w:p w14:paraId="398C3314" w14:textId="77777777" w:rsidR="00D57528" w:rsidRDefault="00D57528" w:rsidP="00D57528">
            <w:pPr>
              <w:rPr>
                <w:b/>
                <w:i/>
              </w:rPr>
            </w:pPr>
          </w:p>
          <w:p w14:paraId="08F46FC7" w14:textId="77777777" w:rsidR="00D57528" w:rsidRDefault="00D57528" w:rsidP="00D57528">
            <w:pPr>
              <w:rPr>
                <w:b/>
                <w:i/>
              </w:rPr>
            </w:pPr>
          </w:p>
          <w:p w14:paraId="15EE69A0" w14:textId="77777777" w:rsidR="00D57528" w:rsidRDefault="00D57528" w:rsidP="00D57528">
            <w:pPr>
              <w:rPr>
                <w:b/>
                <w:i/>
              </w:rPr>
            </w:pPr>
          </w:p>
          <w:p w14:paraId="7B4A7615" w14:textId="77777777" w:rsidR="00D57528" w:rsidRDefault="00D57528" w:rsidP="00D57528">
            <w:pPr>
              <w:rPr>
                <w:b/>
                <w:i/>
              </w:rPr>
            </w:pPr>
          </w:p>
          <w:p w14:paraId="269E7003" w14:textId="273BF151" w:rsidR="00D57528" w:rsidRDefault="00D57528" w:rsidP="00D57528">
            <w:pPr>
              <w:rPr>
                <w:b/>
                <w:i/>
              </w:rPr>
            </w:pPr>
          </w:p>
          <w:p w14:paraId="41A57C2E" w14:textId="77777777" w:rsidR="00D57528" w:rsidRDefault="00D57528" w:rsidP="00D57528">
            <w:pPr>
              <w:rPr>
                <w:b/>
                <w:i/>
              </w:rPr>
            </w:pPr>
          </w:p>
          <w:p w14:paraId="37623E04" w14:textId="77777777" w:rsidR="00D57528" w:rsidRDefault="00D57528" w:rsidP="00D57528">
            <w:pPr>
              <w:rPr>
                <w:b/>
                <w:i/>
              </w:rPr>
            </w:pPr>
          </w:p>
          <w:p w14:paraId="30A0C717" w14:textId="72A0EB41" w:rsidR="00D57528" w:rsidRDefault="00D57528" w:rsidP="00D57528">
            <w:pPr>
              <w:rPr>
                <w:b/>
                <w:i/>
              </w:rPr>
            </w:pPr>
          </w:p>
        </w:tc>
      </w:tr>
    </w:tbl>
    <w:p w14:paraId="103C26E9" w14:textId="77777777" w:rsidR="00D57528" w:rsidRPr="006B41F3" w:rsidRDefault="00D57528" w:rsidP="00D57528">
      <w:pPr>
        <w:rPr>
          <w:b/>
          <w:i/>
        </w:rPr>
      </w:pPr>
    </w:p>
    <w:p w14:paraId="31F01B33" w14:textId="77777777" w:rsidR="00D57528" w:rsidRDefault="00D57528" w:rsidP="003D35DD">
      <w:pPr>
        <w:rPr>
          <w:b/>
        </w:rPr>
      </w:pPr>
    </w:p>
    <w:p w14:paraId="3BFF7136" w14:textId="63503370" w:rsidR="003D35DD" w:rsidRPr="00D57528" w:rsidRDefault="00D57528" w:rsidP="003D35DD">
      <w:pPr>
        <w:rPr>
          <w:b/>
        </w:rPr>
      </w:pPr>
      <w:r>
        <w:rPr>
          <w:b/>
        </w:rPr>
        <w:tab/>
      </w:r>
    </w:p>
    <w:p w14:paraId="21DB46AA" w14:textId="30B224E5" w:rsidR="006B41F3" w:rsidRDefault="006B41F3" w:rsidP="003D35DD">
      <w:pPr>
        <w:rPr>
          <w:b/>
        </w:rPr>
      </w:pPr>
      <w:r>
        <w:rPr>
          <w:b/>
        </w:rPr>
        <w:t xml:space="preserve">In what capacity will you </w:t>
      </w:r>
      <w:r w:rsidR="00D57528">
        <w:rPr>
          <w:b/>
        </w:rPr>
        <w:t xml:space="preserve">be </w:t>
      </w:r>
      <w:r>
        <w:rPr>
          <w:b/>
        </w:rPr>
        <w:t>volunteering with Drumcondra AFC, please tick the appropriate box</w:t>
      </w:r>
    </w:p>
    <w:p w14:paraId="2C33197A" w14:textId="61311CF0" w:rsidR="006B41F3" w:rsidRDefault="006B41F3" w:rsidP="003D35DD">
      <w:pPr>
        <w:rPr>
          <w:b/>
        </w:rPr>
      </w:pPr>
      <w:r w:rsidRPr="006B41F3">
        <w:rPr>
          <w:b/>
          <w:i/>
        </w:rPr>
        <w:t>Committee Member</w:t>
      </w:r>
      <w:r w:rsidRPr="006B41F3">
        <w:rPr>
          <w:i/>
        </w:rPr>
        <w:tab/>
      </w:r>
      <w:r>
        <w:rPr>
          <w:b/>
        </w:rPr>
        <w:tab/>
      </w:r>
      <w:r>
        <w:rPr>
          <w:b/>
        </w:rPr>
        <w:tab/>
      </w:r>
      <w:r>
        <w:t>□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2F1B41" w14:textId="0C22747B" w:rsidR="006B41F3" w:rsidRDefault="006B41F3" w:rsidP="003D35DD">
      <w:pPr>
        <w:rPr>
          <w:b/>
        </w:rPr>
      </w:pPr>
      <w:r w:rsidRPr="006B41F3">
        <w:rPr>
          <w:b/>
          <w:i/>
        </w:rPr>
        <w:t>Mana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□</w:t>
      </w:r>
      <w:r>
        <w:tab/>
      </w:r>
      <w:r w:rsidRPr="006B41F3">
        <w:rPr>
          <w:b/>
          <w:i/>
        </w:rPr>
        <w:t xml:space="preserve">Team </w:t>
      </w:r>
      <w:r>
        <w:t>____________________________</w:t>
      </w:r>
      <w:r>
        <w:tab/>
      </w:r>
    </w:p>
    <w:p w14:paraId="05EF6606" w14:textId="70B0DA2B" w:rsidR="006B41F3" w:rsidRDefault="006B41F3" w:rsidP="003D35DD">
      <w:pPr>
        <w:rPr>
          <w:b/>
        </w:rPr>
      </w:pPr>
      <w:r w:rsidRPr="006B41F3">
        <w:rPr>
          <w:b/>
          <w:i/>
        </w:rPr>
        <w:t>Coach</w:t>
      </w:r>
      <w:r w:rsidRPr="006B41F3">
        <w:rPr>
          <w:b/>
          <w:i/>
        </w:rPr>
        <w:tab/>
      </w:r>
      <w:r w:rsidRPr="006B41F3">
        <w:rPr>
          <w:b/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□</w:t>
      </w:r>
      <w:r>
        <w:tab/>
      </w:r>
      <w:r w:rsidRPr="006B41F3">
        <w:rPr>
          <w:b/>
          <w:i/>
        </w:rPr>
        <w:t>Team</w:t>
      </w:r>
      <w:r>
        <w:t>__________________________</w:t>
      </w:r>
      <w:r w:rsidR="00D57528">
        <w:t>_</w:t>
      </w:r>
      <w:r>
        <w:t>__</w:t>
      </w:r>
      <w:r>
        <w:rPr>
          <w:b/>
        </w:rPr>
        <w:tab/>
      </w:r>
    </w:p>
    <w:p w14:paraId="601325C2" w14:textId="08CFDBF7" w:rsidR="006B41F3" w:rsidRDefault="006B41F3" w:rsidP="003D35DD">
      <w:r w:rsidRPr="006B41F3">
        <w:rPr>
          <w:b/>
          <w:i/>
        </w:rPr>
        <w:t>General volunte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□</w:t>
      </w:r>
      <w:r>
        <w:tab/>
      </w:r>
    </w:p>
    <w:p w14:paraId="415026B9" w14:textId="77777777" w:rsidR="006B41F3" w:rsidRPr="006B41F3" w:rsidRDefault="006B41F3" w:rsidP="003D35DD">
      <w:pPr>
        <w:rPr>
          <w:b/>
        </w:rPr>
      </w:pPr>
    </w:p>
    <w:p w14:paraId="71A74FD8" w14:textId="612CC521" w:rsidR="003D35DD" w:rsidRDefault="00D57528" w:rsidP="009A1B59">
      <w:r>
        <w:t xml:space="preserve">I have been given and read a copy of the Club Code of Conduct and agree to adhere to it.  I also give permission for the club to contact any previous clubs I have been involved </w:t>
      </w:r>
      <w:r w:rsidR="0046701E">
        <w:t>with</w:t>
      </w:r>
      <w:r w:rsidR="00DA3DAB">
        <w:t>.</w:t>
      </w:r>
      <w:r>
        <w:t xml:space="preserve"> </w:t>
      </w:r>
    </w:p>
    <w:p w14:paraId="5CAC44D9" w14:textId="57DA25ED" w:rsidR="00D57528" w:rsidRDefault="00D57528" w:rsidP="009A1B59"/>
    <w:p w14:paraId="66EDE0EB" w14:textId="4EDA7FD2" w:rsidR="00D57528" w:rsidRDefault="00D57528" w:rsidP="009A1B59"/>
    <w:p w14:paraId="2F667D12" w14:textId="5033557C" w:rsidR="00D57528" w:rsidRDefault="00D57528" w:rsidP="009A1B59">
      <w:r>
        <w:t>Signed _______________________________</w:t>
      </w:r>
      <w:r>
        <w:tab/>
      </w:r>
      <w:r>
        <w:tab/>
      </w:r>
      <w:r>
        <w:tab/>
      </w:r>
      <w:r>
        <w:tab/>
        <w:t>Date</w:t>
      </w:r>
      <w:r w:rsidR="0046701E">
        <w:t xml:space="preserve"> __________________</w:t>
      </w:r>
    </w:p>
    <w:p w14:paraId="0EAD9AA5" w14:textId="27788934" w:rsidR="001905AE" w:rsidRDefault="001905AE" w:rsidP="009A1B59"/>
    <w:p w14:paraId="0D8FCBD5" w14:textId="608B614D" w:rsidR="009A1B59" w:rsidRDefault="009A1B59"/>
    <w:p w14:paraId="5E20A648" w14:textId="2597F3CC" w:rsidR="009A1B59" w:rsidRDefault="009A1B59"/>
    <w:p w14:paraId="51709234" w14:textId="66A5BE76" w:rsidR="009A1B59" w:rsidRDefault="009A1B59"/>
    <w:p w14:paraId="7F88B272" w14:textId="3A32A9BD" w:rsidR="009A1B59" w:rsidRDefault="009A1B59"/>
    <w:p w14:paraId="44A687E9" w14:textId="43B8BDBA" w:rsidR="009A1B59" w:rsidRDefault="009A1B59"/>
    <w:p w14:paraId="2153585F" w14:textId="1571F926" w:rsidR="009A1B59" w:rsidRDefault="009A1B59"/>
    <w:p w14:paraId="506FE8F7" w14:textId="7049347A" w:rsidR="009A1B59" w:rsidRDefault="009A1B59"/>
    <w:p w14:paraId="436F29FA" w14:textId="77777777" w:rsidR="009A1B59" w:rsidRDefault="009A1B59"/>
    <w:sectPr w:rsidR="009A1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59"/>
    <w:rsid w:val="001905AE"/>
    <w:rsid w:val="003D35DD"/>
    <w:rsid w:val="0046701E"/>
    <w:rsid w:val="006B41F3"/>
    <w:rsid w:val="007F449A"/>
    <w:rsid w:val="009A1B59"/>
    <w:rsid w:val="00D57528"/>
    <w:rsid w:val="00DA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536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49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9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49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9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DE1C-4A08-A742-9B9E-0A1DC2F8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Tiernan</cp:lastModifiedBy>
  <cp:revision>2</cp:revision>
  <dcterms:created xsi:type="dcterms:W3CDTF">2018-10-19T21:48:00Z</dcterms:created>
  <dcterms:modified xsi:type="dcterms:W3CDTF">2018-10-19T21:48:00Z</dcterms:modified>
</cp:coreProperties>
</file>